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8</w:t>
      </w:r>
    </w:p>
    <w:p>
      <w:pPr>
        <w:pStyle w:val="Heading2"/>
      </w:pPr>
      <w:r>
        <w:t>8.1 228-2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8-2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2 230-23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0-2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3 232-23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2-2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4 234-23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4-2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5 236-23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6-23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6 238-23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8-23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7 24-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-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8 240-24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0-24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9 242-24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2-24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8.10 244-24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4-24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